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780272F1" w14:textId="42F9E50D" w:rsidR="00FA2909" w:rsidRPr="00150A93" w:rsidRDefault="003A6964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proofErr w:type="spellStart"/>
      <w:r w:rsidR="00FA2909">
        <w:rPr>
          <w:rFonts w:ascii="Arial" w:hAnsi="Arial" w:cs="Arial"/>
          <w:b/>
          <w:sz w:val="24"/>
          <w:szCs w:val="24"/>
        </w:rPr>
        <w:t>врио</w:t>
      </w:r>
      <w:proofErr w:type="spellEnd"/>
      <w:r w:rsidR="00FA2909">
        <w:rPr>
          <w:rFonts w:ascii="Arial" w:hAnsi="Arial" w:cs="Arial"/>
          <w:b/>
          <w:sz w:val="24"/>
          <w:szCs w:val="24"/>
        </w:rPr>
        <w:t xml:space="preserve"> ректора В.В. Игнатенко</w:t>
      </w:r>
    </w:p>
    <w:p w14:paraId="59FAC497" w14:textId="77777777" w:rsidR="00FA2909" w:rsidRPr="00AC09C1" w:rsidRDefault="00FA2909" w:rsidP="00FA2909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0454B1EC" w14:textId="77777777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22F98984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F25C2B">
        <w:rPr>
          <w:rFonts w:ascii="Arial" w:hAnsi="Arial" w:cs="Arial"/>
          <w:sz w:val="26"/>
          <w:szCs w:val="26"/>
        </w:rPr>
        <w:t>01 сентября</w:t>
      </w:r>
      <w:r w:rsidR="00F42FDA">
        <w:rPr>
          <w:rFonts w:ascii="Arial" w:hAnsi="Arial" w:cs="Arial"/>
          <w:sz w:val="26"/>
          <w:szCs w:val="26"/>
        </w:rPr>
        <w:t xml:space="preserve"> </w:t>
      </w:r>
      <w:r w:rsidR="00F25C2B">
        <w:rPr>
          <w:rFonts w:ascii="Arial" w:hAnsi="Arial" w:cs="Arial"/>
          <w:sz w:val="26"/>
          <w:szCs w:val="26"/>
        </w:rPr>
        <w:t xml:space="preserve">2020 г. № </w:t>
      </w:r>
    </w:p>
    <w:p w14:paraId="17ECE9EF" w14:textId="77777777" w:rsidR="00E4701C" w:rsidRPr="00A2642A" w:rsidRDefault="00E4701C" w:rsidP="00A26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72DCB" w14:textId="36D99F24" w:rsidR="00FA2909" w:rsidRPr="00D96DD3" w:rsidRDefault="00BB17A1" w:rsidP="00A264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</w:t>
      </w:r>
      <w:r w:rsidR="00156057">
        <w:rPr>
          <w:rFonts w:ascii="Times New Roman" w:hAnsi="Times New Roman" w:cs="Times New Roman"/>
          <w:b/>
          <w:sz w:val="28"/>
          <w:szCs w:val="28"/>
        </w:rPr>
        <w:t>выборов ректора ФГБОУ ВО «БГУ»</w:t>
      </w:r>
    </w:p>
    <w:p w14:paraId="3804B8E3" w14:textId="77777777" w:rsidR="00FA2909" w:rsidRPr="00A2642A" w:rsidRDefault="00FA2909" w:rsidP="00A264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2FBCC4" w14:textId="0204351D" w:rsidR="006752D3" w:rsidRDefault="00156057" w:rsidP="00675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выборов ректора ФГБОУ ВО «БГУ» в соответствии с Положением о выборах ректора федерального государственного бюджетного образовательного учреждения высшего образования «Байкальский государственный университет», утвержденным </w:t>
      </w:r>
      <w:r w:rsidR="003A69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ым советом ФГБОУ ВО «БГУ» __________ 2020 г., протокол № _____,</w:t>
      </w:r>
      <w:r w:rsidR="00BB17A1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>пунктом 4.15</w:t>
      </w:r>
      <w:r w:rsidR="00BB17A1">
        <w:rPr>
          <w:rFonts w:ascii="Times New Roman" w:hAnsi="Times New Roman" w:cs="Times New Roman"/>
          <w:sz w:val="28"/>
          <w:szCs w:val="28"/>
        </w:rPr>
        <w:t xml:space="preserve"> у</w:t>
      </w:r>
      <w:r w:rsidR="00EF1BAD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F42FDA">
        <w:rPr>
          <w:rFonts w:ascii="Times New Roman" w:hAnsi="Times New Roman" w:cs="Times New Roman"/>
          <w:sz w:val="28"/>
          <w:szCs w:val="28"/>
        </w:rPr>
        <w:t>,</w:t>
      </w:r>
      <w:r w:rsidR="00FA2909"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3A6964">
        <w:rPr>
          <w:rFonts w:ascii="Times New Roman" w:hAnsi="Times New Roman" w:cs="Times New Roman"/>
          <w:sz w:val="28"/>
          <w:szCs w:val="28"/>
        </w:rPr>
        <w:t>у</w:t>
      </w:r>
      <w:r w:rsidR="00FA2909" w:rsidRPr="00D96DD3">
        <w:rPr>
          <w:rFonts w:ascii="Times New Roman" w:hAnsi="Times New Roman" w:cs="Times New Roman"/>
          <w:sz w:val="28"/>
          <w:szCs w:val="28"/>
        </w:rPr>
        <w:t>ченый совет</w:t>
      </w:r>
      <w:r w:rsidR="0063316A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</w:p>
    <w:p w14:paraId="29FA4F7C" w14:textId="308298E1" w:rsidR="00FA2909" w:rsidRDefault="00FA2909" w:rsidP="006752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F42FDA" w:rsidRDefault="00F42FDA" w:rsidP="00F42FDA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074D5C4D" w14:textId="30CE826E" w:rsidR="003D1199" w:rsidRDefault="00FA2909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1. </w:t>
      </w:r>
      <w:r w:rsidR="00156057">
        <w:rPr>
          <w:rFonts w:ascii="Times New Roman" w:hAnsi="Times New Roman" w:cs="Times New Roman"/>
          <w:sz w:val="28"/>
          <w:szCs w:val="28"/>
        </w:rPr>
        <w:t>Создать Комиссию по выборам ректора ФГБОУ ВО «БГУ» (далее – Комиссия) в составе:</w:t>
      </w:r>
    </w:p>
    <w:p w14:paraId="7D6E78F2" w14:textId="03A908FA" w:rsidR="00156057" w:rsidRDefault="00156057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едатель Комиссии - ________________;</w:t>
      </w:r>
    </w:p>
    <w:p w14:paraId="06CA05DD" w14:textId="6332BD5D" w:rsidR="00156057" w:rsidRDefault="00156057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меститель председателя Комиссии - ____________;</w:t>
      </w:r>
    </w:p>
    <w:p w14:paraId="2C977DDD" w14:textId="5374BE85" w:rsidR="00156057" w:rsidRDefault="00156057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кретарь Комиссии - _________________;</w:t>
      </w:r>
    </w:p>
    <w:p w14:paraId="40BDD14D" w14:textId="29F00F54" w:rsidR="00156057" w:rsidRDefault="00156057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лены Комиссии:</w:t>
      </w:r>
    </w:p>
    <w:p w14:paraId="7988C515" w14:textId="7B7B3123" w:rsidR="00156057" w:rsidRDefault="00156057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;</w:t>
      </w:r>
    </w:p>
    <w:p w14:paraId="40191309" w14:textId="1690C70A" w:rsidR="00156057" w:rsidRDefault="00156057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;</w:t>
      </w:r>
    </w:p>
    <w:p w14:paraId="4B308933" w14:textId="24F64797" w:rsidR="00156057" w:rsidRDefault="00156057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.</w:t>
      </w:r>
    </w:p>
    <w:p w14:paraId="17252C5F" w14:textId="53BFB045" w:rsidR="00156057" w:rsidRDefault="00156057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рганизовать работу Комиссии по адресу: </w:t>
      </w:r>
      <w:r w:rsidR="009014FE">
        <w:rPr>
          <w:rFonts w:ascii="Times New Roman" w:hAnsi="Times New Roman" w:cs="Times New Roman"/>
          <w:sz w:val="28"/>
          <w:szCs w:val="28"/>
        </w:rPr>
        <w:t xml:space="preserve">г. Иркутск, ул. Ленина, </w:t>
      </w:r>
      <w:r w:rsidR="009014FE">
        <w:rPr>
          <w:rFonts w:ascii="Times New Roman" w:hAnsi="Times New Roman" w:cs="Times New Roman"/>
          <w:sz w:val="28"/>
          <w:szCs w:val="28"/>
        </w:rPr>
        <w:br/>
        <w:t>д. 11, учебный корпус 1, аудитория 1-10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CD3214" w14:textId="77777777" w:rsidR="00156057" w:rsidRDefault="00156057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, что:</w:t>
      </w:r>
    </w:p>
    <w:p w14:paraId="0CDA943A" w14:textId="1AB3CB3D" w:rsidR="00156057" w:rsidRDefault="00156057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кументы от кандидатов на должность ректора ФГБОУ ВО «БГУ» принимаются лично по адресу: </w:t>
      </w:r>
      <w:r w:rsidR="009014FE">
        <w:rPr>
          <w:rFonts w:ascii="Times New Roman" w:hAnsi="Times New Roman" w:cs="Times New Roman"/>
          <w:sz w:val="28"/>
          <w:szCs w:val="28"/>
        </w:rPr>
        <w:t xml:space="preserve">г. Иркутск, ул. Ленина, </w:t>
      </w:r>
      <w:r w:rsidR="009014FE">
        <w:rPr>
          <w:rFonts w:ascii="Times New Roman" w:hAnsi="Times New Roman" w:cs="Times New Roman"/>
          <w:sz w:val="28"/>
          <w:szCs w:val="28"/>
        </w:rPr>
        <w:br/>
        <w:t>д. 11, учебный корпус 1, аудитория 1-107</w:t>
      </w:r>
      <w:r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9014FE">
        <w:rPr>
          <w:rFonts w:ascii="Times New Roman" w:hAnsi="Times New Roman" w:cs="Times New Roman"/>
          <w:sz w:val="28"/>
          <w:szCs w:val="28"/>
        </w:rPr>
        <w:t>с 02 сентября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4F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07F8B">
        <w:rPr>
          <w:rFonts w:ascii="Times New Roman" w:hAnsi="Times New Roman" w:cs="Times New Roman"/>
          <w:sz w:val="28"/>
          <w:szCs w:val="28"/>
        </w:rPr>
        <w:t>30 октября 2020 г.</w:t>
      </w:r>
      <w:r>
        <w:rPr>
          <w:rFonts w:ascii="Times New Roman" w:hAnsi="Times New Roman" w:cs="Times New Roman"/>
          <w:sz w:val="28"/>
          <w:szCs w:val="28"/>
        </w:rPr>
        <w:t xml:space="preserve"> в режиме: понедельник – пятница с </w:t>
      </w:r>
      <w:r w:rsidR="009014FE">
        <w:rPr>
          <w:rFonts w:ascii="Times New Roman" w:hAnsi="Times New Roman" w:cs="Times New Roman"/>
          <w:sz w:val="28"/>
          <w:szCs w:val="28"/>
        </w:rPr>
        <w:t>10:0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014FE">
        <w:rPr>
          <w:rFonts w:ascii="Times New Roman" w:hAnsi="Times New Roman" w:cs="Times New Roman"/>
          <w:sz w:val="28"/>
          <w:szCs w:val="28"/>
        </w:rPr>
        <w:t>17:00</w:t>
      </w:r>
      <w:r>
        <w:rPr>
          <w:rFonts w:ascii="Times New Roman" w:hAnsi="Times New Roman" w:cs="Times New Roman"/>
          <w:sz w:val="28"/>
          <w:szCs w:val="28"/>
        </w:rPr>
        <w:t xml:space="preserve">, перерыв с </w:t>
      </w:r>
      <w:r w:rsidR="009014FE">
        <w:rPr>
          <w:rFonts w:ascii="Times New Roman" w:hAnsi="Times New Roman" w:cs="Times New Roman"/>
          <w:sz w:val="28"/>
          <w:szCs w:val="28"/>
        </w:rPr>
        <w:t>13:0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9014FE">
        <w:rPr>
          <w:rFonts w:ascii="Times New Roman" w:hAnsi="Times New Roman" w:cs="Times New Roman"/>
          <w:sz w:val="28"/>
          <w:szCs w:val="28"/>
        </w:rPr>
        <w:t>14:0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E9929" w14:textId="42339521" w:rsidR="00156057" w:rsidRDefault="00156057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кументы от кандидатов на должность ректора ФГБОУ ВО «БГУ» принимаются по почте </w:t>
      </w:r>
      <w:r w:rsidR="004E67C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9014FE">
        <w:rPr>
          <w:rFonts w:ascii="Times New Roman" w:hAnsi="Times New Roman" w:cs="Times New Roman"/>
          <w:sz w:val="28"/>
          <w:szCs w:val="28"/>
        </w:rPr>
        <w:t>664003, г. Иркутск, ул. Ленина, д. 11 с пометкой «Для Комиссии по выборам ректора»</w:t>
      </w:r>
      <w:r w:rsidR="004E67C8">
        <w:rPr>
          <w:rFonts w:ascii="Times New Roman" w:hAnsi="Times New Roman" w:cs="Times New Roman"/>
          <w:sz w:val="28"/>
          <w:szCs w:val="28"/>
        </w:rPr>
        <w:t xml:space="preserve"> </w:t>
      </w:r>
      <w:r w:rsidR="00207F8B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9014FE">
        <w:rPr>
          <w:rFonts w:ascii="Times New Roman" w:hAnsi="Times New Roman" w:cs="Times New Roman"/>
          <w:sz w:val="28"/>
          <w:szCs w:val="28"/>
        </w:rPr>
        <w:t xml:space="preserve">с 02 сентября 2020 г. </w:t>
      </w:r>
      <w:r w:rsidR="009014FE">
        <w:rPr>
          <w:rFonts w:ascii="Times New Roman" w:hAnsi="Times New Roman" w:cs="Times New Roman"/>
          <w:sz w:val="28"/>
          <w:szCs w:val="28"/>
        </w:rPr>
        <w:br/>
        <w:t>по 30 октября 2020 г.</w:t>
      </w:r>
    </w:p>
    <w:p w14:paraId="62DE39E9" w14:textId="0250A127" w:rsidR="004E67C8" w:rsidRDefault="004E67C8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календарный план проведения выборов ректора ФГБОУ ВО «БГУ» (далее – календарный план) (прилагается).</w:t>
      </w:r>
    </w:p>
    <w:p w14:paraId="5AA0AE67" w14:textId="1AABBB76" w:rsidR="004E67C8" w:rsidRDefault="004E67C8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комендовать всем категориям работников и обучающихся представить в Комиссию предложения по определению общего количества и норм представительства в Конференции работников и обучающихся ФГБОУ ВО «БГУ» по выборам ректора ФГБОУ ВО «БГУ».</w:t>
      </w:r>
    </w:p>
    <w:p w14:paraId="49434C53" w14:textId="5E655215" w:rsidR="004E67C8" w:rsidRDefault="004E67C8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 электронной почты </w:t>
      </w:r>
      <w:proofErr w:type="spellStart"/>
      <w:r w:rsidR="009014FE">
        <w:rPr>
          <w:rFonts w:ascii="Times New Roman" w:hAnsi="Times New Roman" w:cs="Times New Roman"/>
          <w:sz w:val="28"/>
          <w:szCs w:val="28"/>
          <w:lang w:val="en-US"/>
        </w:rPr>
        <w:t>vybory</w:t>
      </w:r>
      <w:proofErr w:type="spellEnd"/>
      <w:r w:rsidR="009014FE" w:rsidRPr="009014F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014FE">
        <w:rPr>
          <w:rFonts w:ascii="Times New Roman" w:hAnsi="Times New Roman" w:cs="Times New Roman"/>
          <w:sz w:val="28"/>
          <w:szCs w:val="28"/>
          <w:lang w:val="en-US"/>
        </w:rPr>
        <w:t>bgu</w:t>
      </w:r>
      <w:proofErr w:type="spellEnd"/>
      <w:r w:rsidR="009014FE" w:rsidRPr="009014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14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чно или по почте, по адресам, указанным в пункте 3 настоящего решения, не позднее </w:t>
      </w:r>
      <w:r w:rsidR="009014FE">
        <w:rPr>
          <w:rFonts w:ascii="Times New Roman" w:hAnsi="Times New Roman" w:cs="Times New Roman"/>
          <w:sz w:val="28"/>
          <w:szCs w:val="28"/>
        </w:rPr>
        <w:t>30 октября</w:t>
      </w:r>
      <w:r w:rsidR="00272AA6">
        <w:rPr>
          <w:rFonts w:ascii="Times New Roman" w:hAnsi="Times New Roman" w:cs="Times New Roman"/>
          <w:sz w:val="28"/>
          <w:szCs w:val="28"/>
        </w:rPr>
        <w:t xml:space="preserve"> 2020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DBA004" w14:textId="325E6A4F" w:rsidR="004E67C8" w:rsidRDefault="004E67C8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Комиссии обобщить представленные предложения, указанные в пункте 5 настоящего решения, и представить на рассмотрение </w:t>
      </w:r>
      <w:r w:rsidR="003A69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ого совета ФГБОУ ВО «БГУ» в срок, установленный календарным планом.</w:t>
      </w:r>
    </w:p>
    <w:p w14:paraId="2D44EA97" w14:textId="58568E6A" w:rsidR="004E67C8" w:rsidRDefault="004E67C8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тановить, что информация о выборах ректора ФГБОУ ВО «БГУ» размещается на сайте ФГБОУ ВО «БГУ» в разделе «Выборы ректора».</w:t>
      </w:r>
    </w:p>
    <w:p w14:paraId="0BA25952" w14:textId="0F156162" w:rsidR="004E67C8" w:rsidRDefault="004E67C8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указанной информации осуществляется Комиссией с привлечением компетентных работников ФГБОУ ВО «БГУ».</w:t>
      </w:r>
    </w:p>
    <w:p w14:paraId="24199737" w14:textId="4299ABAE" w:rsidR="00156057" w:rsidRDefault="00156057" w:rsidP="00156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44E62665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9074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60882E7D" w14:textId="7C9FDD22" w:rsidR="00BB17A1" w:rsidRPr="00D96DD3" w:rsidRDefault="00BB17A1" w:rsidP="00BB1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0B7B0" w14:textId="257D74B9" w:rsidR="0063316A" w:rsidRDefault="0063316A"/>
    <w:p w14:paraId="58F3B4DF" w14:textId="7860587F" w:rsidR="004E67C8" w:rsidRDefault="004E67C8"/>
    <w:p w14:paraId="232FE990" w14:textId="295518D0" w:rsidR="004E67C8" w:rsidRDefault="004E67C8"/>
    <w:p w14:paraId="40A5ABF2" w14:textId="7E9C254F" w:rsidR="004E67C8" w:rsidRDefault="004E67C8"/>
    <w:p w14:paraId="47505550" w14:textId="272AC03B" w:rsidR="004E67C8" w:rsidRDefault="004E67C8"/>
    <w:p w14:paraId="2E1D6AC1" w14:textId="196FA1DE" w:rsidR="004E67C8" w:rsidRDefault="004E67C8"/>
    <w:p w14:paraId="6AA18B13" w14:textId="18AFC057" w:rsidR="004E67C8" w:rsidRDefault="004E67C8"/>
    <w:p w14:paraId="29729A01" w14:textId="312D42DA" w:rsidR="004E67C8" w:rsidRDefault="004E67C8"/>
    <w:p w14:paraId="306A7DD6" w14:textId="54F601DD" w:rsidR="004E67C8" w:rsidRDefault="004E67C8"/>
    <w:p w14:paraId="7CB2593E" w14:textId="22579643" w:rsidR="004E67C8" w:rsidRDefault="004E67C8"/>
    <w:p w14:paraId="152C3E84" w14:textId="000D5AFC" w:rsidR="004E67C8" w:rsidRDefault="004E67C8"/>
    <w:p w14:paraId="1B681E3C" w14:textId="6B058E0E" w:rsidR="004E67C8" w:rsidRDefault="004E67C8"/>
    <w:p w14:paraId="4F279B95" w14:textId="5D18BC9A" w:rsidR="004E67C8" w:rsidRDefault="004E67C8"/>
    <w:p w14:paraId="190855BC" w14:textId="3055BC23" w:rsidR="004E67C8" w:rsidRDefault="004E67C8"/>
    <w:p w14:paraId="641F56D7" w14:textId="40BDDE9B" w:rsidR="004E67C8" w:rsidRDefault="004E67C8"/>
    <w:p w14:paraId="4F11ABC3" w14:textId="6E6D397E" w:rsidR="004E67C8" w:rsidRDefault="004E67C8"/>
    <w:p w14:paraId="6F438969" w14:textId="1BD148FB" w:rsidR="004E67C8" w:rsidRDefault="004E67C8"/>
    <w:p w14:paraId="46E98373" w14:textId="61B1659D" w:rsidR="004E67C8" w:rsidRDefault="004E67C8"/>
    <w:p w14:paraId="6D941611" w14:textId="77777777" w:rsidR="00D94C89" w:rsidRDefault="00D94C89"/>
    <w:p w14:paraId="73A82949" w14:textId="77777777" w:rsidR="003A6964" w:rsidRDefault="003A6964" w:rsidP="004E67C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14:paraId="0A4408ED" w14:textId="77777777" w:rsidR="003A6964" w:rsidRDefault="003A6964" w:rsidP="004E67C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14:paraId="66792CAF" w14:textId="77777777" w:rsidR="003A6964" w:rsidRDefault="003A6964" w:rsidP="004E67C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14:paraId="5CD0B488" w14:textId="77777777" w:rsidR="00F63F84" w:rsidRPr="00F63F84" w:rsidRDefault="00F63F84" w:rsidP="00F63F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4DAABAE5" w14:textId="77777777" w:rsidR="00F63F84" w:rsidRPr="00F63F84" w:rsidRDefault="00F63F84" w:rsidP="00F63F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F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 решению ученого совета БГУ от 01.09.2020 № ___</w:t>
      </w:r>
    </w:p>
    <w:p w14:paraId="5425B182" w14:textId="3DF7C5BF" w:rsidR="004E67C8" w:rsidRDefault="004E67C8" w:rsidP="004E67C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69FB03" w14:textId="77777777" w:rsidR="000F2D65" w:rsidRDefault="000F2D65" w:rsidP="004E67C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14:paraId="493C005F" w14:textId="35C8B85B" w:rsidR="004E67C8" w:rsidRDefault="004E67C8" w:rsidP="004E67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14:paraId="70555592" w14:textId="415CEF4B" w:rsidR="004E67C8" w:rsidRDefault="004E67C8" w:rsidP="004E67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выборов ректора ФГБОУ ВО «БГУ</w:t>
      </w:r>
    </w:p>
    <w:p w14:paraId="2554ED62" w14:textId="13F4F1F0" w:rsidR="004E67C8" w:rsidRDefault="004E67C8" w:rsidP="004E67C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94"/>
        <w:gridCol w:w="5638"/>
        <w:gridCol w:w="3119"/>
      </w:tblGrid>
      <w:tr w:rsidR="00207F8B" w:rsidRPr="00272AA6" w14:paraId="6D75FC7F" w14:textId="77777777" w:rsidTr="009014FE">
        <w:trPr>
          <w:cantSplit/>
          <w:tblHeader/>
        </w:trPr>
        <w:tc>
          <w:tcPr>
            <w:tcW w:w="594" w:type="dxa"/>
          </w:tcPr>
          <w:p w14:paraId="395AACD9" w14:textId="6D57C735" w:rsidR="00207F8B" w:rsidRPr="00272AA6" w:rsidRDefault="00207F8B" w:rsidP="004E67C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38" w:type="dxa"/>
          </w:tcPr>
          <w:p w14:paraId="66A5D905" w14:textId="1C114146" w:rsidR="00207F8B" w:rsidRPr="00272AA6" w:rsidRDefault="00207F8B" w:rsidP="004E67C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119" w:type="dxa"/>
          </w:tcPr>
          <w:p w14:paraId="03838D01" w14:textId="6E5D3F12" w:rsidR="00207F8B" w:rsidRPr="00272AA6" w:rsidRDefault="00207F8B" w:rsidP="004E67C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07F8B" w:rsidRPr="00272AA6" w14:paraId="5C79AB79" w14:textId="77777777" w:rsidTr="009014FE">
        <w:trPr>
          <w:cantSplit/>
        </w:trPr>
        <w:tc>
          <w:tcPr>
            <w:tcW w:w="594" w:type="dxa"/>
          </w:tcPr>
          <w:p w14:paraId="04F929E0" w14:textId="10ED4041" w:rsidR="00207F8B" w:rsidRPr="00272AA6" w:rsidRDefault="00207F8B" w:rsidP="004E67C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8" w:type="dxa"/>
          </w:tcPr>
          <w:p w14:paraId="65C8352A" w14:textId="545D89BE" w:rsidR="00207F8B" w:rsidRPr="00272AA6" w:rsidRDefault="00207F8B" w:rsidP="004E67C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ыборах ректора ФГБОУ ВО «БГУ» на сайте ФГБОУ ВО «БГУ» в информационно-телекоммуникационной сети «Интернет»</w:t>
            </w:r>
          </w:p>
        </w:tc>
        <w:tc>
          <w:tcPr>
            <w:tcW w:w="3119" w:type="dxa"/>
          </w:tcPr>
          <w:p w14:paraId="4CAC6E57" w14:textId="1CB9EAD6" w:rsidR="00207F8B" w:rsidRPr="00272AA6" w:rsidRDefault="00207F8B" w:rsidP="009014F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014FE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 2020 г. до окончания выборов</w:t>
            </w:r>
          </w:p>
        </w:tc>
      </w:tr>
      <w:tr w:rsidR="00207F8B" w:rsidRPr="00272AA6" w14:paraId="7C44C44B" w14:textId="77777777" w:rsidTr="009014FE">
        <w:trPr>
          <w:cantSplit/>
        </w:trPr>
        <w:tc>
          <w:tcPr>
            <w:tcW w:w="594" w:type="dxa"/>
          </w:tcPr>
          <w:p w14:paraId="66AF45F1" w14:textId="3EB4A0D4" w:rsidR="00207F8B" w:rsidRPr="00272AA6" w:rsidRDefault="00207F8B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38" w:type="dxa"/>
          </w:tcPr>
          <w:p w14:paraId="18AE0D3B" w14:textId="77777777" w:rsidR="00207F8B" w:rsidRPr="00272AA6" w:rsidRDefault="00207F8B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Выдвижение кандидатов на должность ректора ФГБОУ ВО «БГУ» (далее – кандидаты)</w:t>
            </w:r>
          </w:p>
          <w:p w14:paraId="6D1B1593" w14:textId="683E3ED0" w:rsidR="00207F8B" w:rsidRPr="00272AA6" w:rsidRDefault="00207F8B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Прием документов от кандидатов Комиссией по выборам ректора ФГБОУ ВО «БГУ» (далее – Комиссия)</w:t>
            </w:r>
          </w:p>
        </w:tc>
        <w:tc>
          <w:tcPr>
            <w:tcW w:w="3119" w:type="dxa"/>
          </w:tcPr>
          <w:p w14:paraId="43179F3D" w14:textId="126EACEB" w:rsidR="00207F8B" w:rsidRPr="00272AA6" w:rsidRDefault="00207F8B" w:rsidP="009014F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014FE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 2020 г. по </w:t>
            </w:r>
            <w:r w:rsidR="009014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30 октября 2020 г.</w:t>
            </w:r>
          </w:p>
        </w:tc>
      </w:tr>
      <w:tr w:rsidR="00207F8B" w:rsidRPr="00272AA6" w14:paraId="037B953F" w14:textId="77777777" w:rsidTr="009014FE">
        <w:trPr>
          <w:cantSplit/>
        </w:trPr>
        <w:tc>
          <w:tcPr>
            <w:tcW w:w="594" w:type="dxa"/>
          </w:tcPr>
          <w:p w14:paraId="668E0781" w14:textId="3666554E" w:rsidR="00207F8B" w:rsidRPr="00272AA6" w:rsidRDefault="00207F8B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8" w:type="dxa"/>
          </w:tcPr>
          <w:p w14:paraId="71C2CE3B" w14:textId="24B38E2A" w:rsidR="00207F8B" w:rsidRPr="00272AA6" w:rsidRDefault="00207F8B" w:rsidP="003A696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Комиссией документов, поданных кандидатами, принятие решения о наличии (отсутствии) оснований для отклонения лица в качестве кандидата, представление списка кандидатов на рассмотрение </w:t>
            </w:r>
            <w:r w:rsidR="003A69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ченому совету ФГБОУ ВО «БГУ» </w:t>
            </w:r>
          </w:p>
        </w:tc>
        <w:tc>
          <w:tcPr>
            <w:tcW w:w="3119" w:type="dxa"/>
          </w:tcPr>
          <w:p w14:paraId="596E9CA0" w14:textId="11A9BD12" w:rsidR="00207F8B" w:rsidRPr="00272AA6" w:rsidRDefault="00207F8B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не позднее 3 ноября 2020 г.</w:t>
            </w:r>
          </w:p>
        </w:tc>
      </w:tr>
      <w:tr w:rsidR="00207F8B" w:rsidRPr="00272AA6" w14:paraId="213E82BF" w14:textId="77777777" w:rsidTr="009014FE">
        <w:trPr>
          <w:cantSplit/>
        </w:trPr>
        <w:tc>
          <w:tcPr>
            <w:tcW w:w="594" w:type="dxa"/>
          </w:tcPr>
          <w:p w14:paraId="73541DA1" w14:textId="72515B01" w:rsidR="00207F8B" w:rsidRPr="00272AA6" w:rsidRDefault="00207F8B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38" w:type="dxa"/>
          </w:tcPr>
          <w:p w14:paraId="7D01A245" w14:textId="284175D4" w:rsidR="00207F8B" w:rsidRPr="00272AA6" w:rsidRDefault="00207F8B" w:rsidP="009761F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9761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ченого совета ФГБОУ ВО «БГУ» по вопросу утверждения кандидатов</w:t>
            </w:r>
          </w:p>
        </w:tc>
        <w:tc>
          <w:tcPr>
            <w:tcW w:w="3119" w:type="dxa"/>
          </w:tcPr>
          <w:p w14:paraId="42BB29C7" w14:textId="5B7B66D1" w:rsidR="00207F8B" w:rsidRPr="00272AA6" w:rsidRDefault="00207F8B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не позднее 10 ноября 2020 г.</w:t>
            </w:r>
          </w:p>
        </w:tc>
      </w:tr>
      <w:tr w:rsidR="00207F8B" w:rsidRPr="00272AA6" w14:paraId="06D37920" w14:textId="77777777" w:rsidTr="009014FE">
        <w:trPr>
          <w:cantSplit/>
        </w:trPr>
        <w:tc>
          <w:tcPr>
            <w:tcW w:w="594" w:type="dxa"/>
          </w:tcPr>
          <w:p w14:paraId="2B8F8702" w14:textId="19C27805" w:rsidR="00207F8B" w:rsidRPr="00272AA6" w:rsidRDefault="00207F8B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38" w:type="dxa"/>
          </w:tcPr>
          <w:p w14:paraId="3C3B2654" w14:textId="5221774D" w:rsidR="00207F8B" w:rsidRPr="00272AA6" w:rsidRDefault="00207F8B" w:rsidP="009761F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окументов утвержденных </w:t>
            </w:r>
            <w:r w:rsidR="009761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ченым советом ФГБОУ ВО «БГУ» кандидатов в Аттестационную комиссию Министерства науки и высшего образования Российской Федерации</w:t>
            </w:r>
          </w:p>
        </w:tc>
        <w:tc>
          <w:tcPr>
            <w:tcW w:w="3119" w:type="dxa"/>
          </w:tcPr>
          <w:p w14:paraId="443A2CBF" w14:textId="27111AB0" w:rsidR="00207F8B" w:rsidRPr="00272AA6" w:rsidRDefault="00207F8B" w:rsidP="00FB289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16–20 ноября 2020 г.</w:t>
            </w:r>
          </w:p>
        </w:tc>
      </w:tr>
      <w:tr w:rsidR="00207F8B" w:rsidRPr="00272AA6" w14:paraId="0A19A055" w14:textId="77777777" w:rsidTr="009014FE">
        <w:trPr>
          <w:cantSplit/>
        </w:trPr>
        <w:tc>
          <w:tcPr>
            <w:tcW w:w="594" w:type="dxa"/>
          </w:tcPr>
          <w:p w14:paraId="5B3315ED" w14:textId="445A2E24" w:rsidR="00207F8B" w:rsidRPr="00272AA6" w:rsidRDefault="00207F8B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38" w:type="dxa"/>
          </w:tcPr>
          <w:p w14:paraId="51DCFF9C" w14:textId="7E94270E" w:rsidR="00207F8B" w:rsidRPr="00272AA6" w:rsidRDefault="00207F8B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Представление всеми категориями работников и обучающихся ФГБОУ ВО «БГУ» предложений по определению общего количества и норм представительства в Конференции работников и обучающихся ФГБОУ ВО «БГУ» по выборам ректора ФГБОУ ВО «БГУ»</w:t>
            </w:r>
          </w:p>
        </w:tc>
        <w:tc>
          <w:tcPr>
            <w:tcW w:w="3119" w:type="dxa"/>
          </w:tcPr>
          <w:p w14:paraId="2646EDB3" w14:textId="74F7CA77" w:rsidR="00207F8B" w:rsidRPr="00272AA6" w:rsidRDefault="00207F8B" w:rsidP="001406C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1406C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CC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 2020 г. </w:t>
            </w:r>
            <w:r w:rsidR="009014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406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CC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ября 2020 г.</w:t>
            </w:r>
          </w:p>
        </w:tc>
      </w:tr>
      <w:tr w:rsidR="00207F8B" w:rsidRPr="00272AA6" w14:paraId="1D838CE3" w14:textId="77777777" w:rsidTr="009014FE">
        <w:trPr>
          <w:cantSplit/>
        </w:trPr>
        <w:tc>
          <w:tcPr>
            <w:tcW w:w="594" w:type="dxa"/>
          </w:tcPr>
          <w:p w14:paraId="3EDBB87F" w14:textId="2DE0511B" w:rsidR="00207F8B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38" w:type="dxa"/>
          </w:tcPr>
          <w:p w14:paraId="0E41BC3A" w14:textId="54E56EED" w:rsidR="00207F8B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Обобщение представленных предложений по определению общего количества и норм представительства в Конференции работников и обучающихся ФГБОУ ВО «БГУ» по выборам ректора ФГБОУ ВО «БГУ» и их представление на рассмотрение ученого совета ФГБОУ ВО «БГУ»</w:t>
            </w:r>
          </w:p>
        </w:tc>
        <w:tc>
          <w:tcPr>
            <w:tcW w:w="3119" w:type="dxa"/>
          </w:tcPr>
          <w:p w14:paraId="0ADEB99E" w14:textId="321965CC" w:rsidR="00207F8B" w:rsidRPr="00272AA6" w:rsidRDefault="00272AA6" w:rsidP="009014F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9014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0 г.</w:t>
            </w:r>
          </w:p>
        </w:tc>
      </w:tr>
      <w:tr w:rsidR="00272AA6" w:rsidRPr="00272AA6" w14:paraId="43C2196E" w14:textId="77777777" w:rsidTr="009014FE">
        <w:trPr>
          <w:cantSplit/>
        </w:trPr>
        <w:tc>
          <w:tcPr>
            <w:tcW w:w="594" w:type="dxa"/>
          </w:tcPr>
          <w:p w14:paraId="24CB37D2" w14:textId="0DB069F2" w:rsidR="00272AA6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38" w:type="dxa"/>
          </w:tcPr>
          <w:p w14:paraId="23293980" w14:textId="5108F894" w:rsidR="00272AA6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Принятие решения ученого совета ФГБОУ ВО «БГУ» об общем количестве и нормах представительства в Конференции работников и обучающихся ФГБОУ ВО «БГУ» по выборам ректора ФГБОУ ВО «БГУ»</w:t>
            </w:r>
          </w:p>
        </w:tc>
        <w:tc>
          <w:tcPr>
            <w:tcW w:w="3119" w:type="dxa"/>
          </w:tcPr>
          <w:p w14:paraId="7F8F9E8A" w14:textId="40CC3B89" w:rsidR="00272AA6" w:rsidRPr="00272AA6" w:rsidRDefault="00272AA6" w:rsidP="009014FE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9014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0 г.</w:t>
            </w:r>
            <w:r w:rsidR="009014FE">
              <w:rPr>
                <w:rFonts w:ascii="Times New Roman" w:hAnsi="Times New Roman" w:cs="Times New Roman"/>
                <w:sz w:val="24"/>
                <w:szCs w:val="24"/>
              </w:rPr>
              <w:t xml:space="preserve"> (до утверждения кандидатов)</w:t>
            </w:r>
          </w:p>
        </w:tc>
      </w:tr>
      <w:tr w:rsidR="00272AA6" w:rsidRPr="00272AA6" w14:paraId="7E38D5EE" w14:textId="77777777" w:rsidTr="009014FE">
        <w:trPr>
          <w:cantSplit/>
        </w:trPr>
        <w:tc>
          <w:tcPr>
            <w:tcW w:w="594" w:type="dxa"/>
          </w:tcPr>
          <w:p w14:paraId="287F038D" w14:textId="743F0E08" w:rsidR="00272AA6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638" w:type="dxa"/>
          </w:tcPr>
          <w:p w14:paraId="2BB80ADF" w14:textId="655C642B" w:rsidR="00272AA6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Принятие решения ученого совета ФГБОУ ВО «БГУ» о созыве Конференции работников и обучающихся ФГБОУ ВО «БГУ» по выборам ректора ФГБОУ ВО «Б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нференция)</w:t>
            </w:r>
          </w:p>
        </w:tc>
        <w:tc>
          <w:tcPr>
            <w:tcW w:w="3119" w:type="dxa"/>
          </w:tcPr>
          <w:p w14:paraId="4E85CDE6" w14:textId="3A151B9C" w:rsidR="00272AA6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после аттестации кандидатов Аттестационной комиссией Министерства науки и высшего образования Российской Федерации</w:t>
            </w:r>
          </w:p>
        </w:tc>
      </w:tr>
      <w:tr w:rsidR="00272AA6" w:rsidRPr="00272AA6" w14:paraId="59398834" w14:textId="77777777" w:rsidTr="009014FE">
        <w:trPr>
          <w:cantSplit/>
        </w:trPr>
        <w:tc>
          <w:tcPr>
            <w:tcW w:w="594" w:type="dxa"/>
          </w:tcPr>
          <w:p w14:paraId="4BA08E56" w14:textId="144B41C0" w:rsidR="00272AA6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38" w:type="dxa"/>
          </w:tcPr>
          <w:p w14:paraId="69815122" w14:textId="5D835343" w:rsidR="00272AA6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Избрание делегатов Конференции</w:t>
            </w:r>
          </w:p>
        </w:tc>
        <w:tc>
          <w:tcPr>
            <w:tcW w:w="3119" w:type="dxa"/>
          </w:tcPr>
          <w:p w14:paraId="211261AA" w14:textId="034F88A7" w:rsidR="00272AA6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в течение 30 календарных дней со дня принятия решения о созыве Конференции</w:t>
            </w:r>
          </w:p>
        </w:tc>
      </w:tr>
      <w:tr w:rsidR="00272AA6" w:rsidRPr="00272AA6" w14:paraId="5D29E49C" w14:textId="77777777" w:rsidTr="009014FE">
        <w:trPr>
          <w:cantSplit/>
        </w:trPr>
        <w:tc>
          <w:tcPr>
            <w:tcW w:w="594" w:type="dxa"/>
          </w:tcPr>
          <w:p w14:paraId="34B6FD6E" w14:textId="208F7E32" w:rsidR="00272AA6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38" w:type="dxa"/>
          </w:tcPr>
          <w:p w14:paraId="6B25405F" w14:textId="579E2A5F" w:rsidR="00272AA6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и</w:t>
            </w:r>
          </w:p>
        </w:tc>
        <w:tc>
          <w:tcPr>
            <w:tcW w:w="3119" w:type="dxa"/>
          </w:tcPr>
          <w:p w14:paraId="0F236D6F" w14:textId="16DE2B94" w:rsidR="00272AA6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AA6">
              <w:rPr>
                <w:rFonts w:ascii="Times New Roman" w:hAnsi="Times New Roman" w:cs="Times New Roman"/>
                <w:sz w:val="24"/>
                <w:szCs w:val="24"/>
              </w:rPr>
              <w:t>в срок, установленный решением ученого совета ФГБОУ ВО «БГУ» о созыве Конференции, но не позднее 60 календарных дней со дня размещения на официальном сайте Министерства науки и высшего образования Российской Федерации в информационно-телекоммуникационной сети «Интернет» выписки из протокола заседания соответствующей аттестационной комиссии Министерства науки и высшего образования Российской Федерации</w:t>
            </w:r>
          </w:p>
        </w:tc>
      </w:tr>
      <w:tr w:rsidR="00272AA6" w:rsidRPr="00272AA6" w14:paraId="3818FB35" w14:textId="77777777" w:rsidTr="009014FE">
        <w:trPr>
          <w:cantSplit/>
        </w:trPr>
        <w:tc>
          <w:tcPr>
            <w:tcW w:w="594" w:type="dxa"/>
          </w:tcPr>
          <w:p w14:paraId="01B5A063" w14:textId="1544D7D4" w:rsidR="00272AA6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38" w:type="dxa"/>
          </w:tcPr>
          <w:p w14:paraId="2FD6A22D" w14:textId="0F3EBCB2" w:rsidR="00272AA6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Министерство науки и высшего образования Российской Федерации протокола Конференции</w:t>
            </w:r>
          </w:p>
        </w:tc>
        <w:tc>
          <w:tcPr>
            <w:tcW w:w="3119" w:type="dxa"/>
          </w:tcPr>
          <w:p w14:paraId="58185245" w14:textId="76F979C6" w:rsidR="00272AA6" w:rsidRPr="00272AA6" w:rsidRDefault="00272AA6" w:rsidP="00207F8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C82912">
              <w:rPr>
                <w:rFonts w:ascii="Times New Roman" w:hAnsi="Times New Roman" w:cs="Times New Roman"/>
                <w:sz w:val="24"/>
                <w:szCs w:val="24"/>
              </w:rPr>
              <w:t>пяти календарных дней со дня проведения выборов</w:t>
            </w:r>
          </w:p>
        </w:tc>
      </w:tr>
    </w:tbl>
    <w:p w14:paraId="36F23CE9" w14:textId="1FF00894" w:rsidR="004E67C8" w:rsidRDefault="004E67C8" w:rsidP="004E67C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685DA8C" w14:textId="77777777" w:rsidR="00C82912" w:rsidRDefault="00C82912" w:rsidP="004E67C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6FCC3889" w14:textId="77777777" w:rsidR="00C82912" w:rsidRPr="00D96DD3" w:rsidRDefault="00C82912" w:rsidP="00C8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C82912" w:rsidRPr="00D96D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9A08" w14:textId="7DF208C8" w:rsidR="00D7550D" w:rsidRDefault="00D7550D">
    <w:pPr>
      <w:pStyle w:val="a7"/>
      <w:jc w:val="right"/>
    </w:pPr>
  </w:p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D64"/>
    <w:multiLevelType w:val="hybridMultilevel"/>
    <w:tmpl w:val="8FD8CC54"/>
    <w:lvl w:ilvl="0" w:tplc="CC3CA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F2D65"/>
    <w:rsid w:val="001406CC"/>
    <w:rsid w:val="0014778E"/>
    <w:rsid w:val="00156057"/>
    <w:rsid w:val="001A28BA"/>
    <w:rsid w:val="001B7E7E"/>
    <w:rsid w:val="001C03C2"/>
    <w:rsid w:val="001C312B"/>
    <w:rsid w:val="00207F8B"/>
    <w:rsid w:val="00272AA6"/>
    <w:rsid w:val="00284B53"/>
    <w:rsid w:val="002F280B"/>
    <w:rsid w:val="0037448F"/>
    <w:rsid w:val="003764EE"/>
    <w:rsid w:val="00390743"/>
    <w:rsid w:val="003A6964"/>
    <w:rsid w:val="003D1199"/>
    <w:rsid w:val="003F09DF"/>
    <w:rsid w:val="003F1D92"/>
    <w:rsid w:val="004326A3"/>
    <w:rsid w:val="004E67C8"/>
    <w:rsid w:val="005036BD"/>
    <w:rsid w:val="0055140B"/>
    <w:rsid w:val="00551FE8"/>
    <w:rsid w:val="005609E0"/>
    <w:rsid w:val="00564D5A"/>
    <w:rsid w:val="00577638"/>
    <w:rsid w:val="00595231"/>
    <w:rsid w:val="00615A87"/>
    <w:rsid w:val="0063316A"/>
    <w:rsid w:val="006752D3"/>
    <w:rsid w:val="00702E46"/>
    <w:rsid w:val="0078529E"/>
    <w:rsid w:val="00787017"/>
    <w:rsid w:val="007B7158"/>
    <w:rsid w:val="007F030E"/>
    <w:rsid w:val="00812B1E"/>
    <w:rsid w:val="00854636"/>
    <w:rsid w:val="00876D29"/>
    <w:rsid w:val="008E5E7C"/>
    <w:rsid w:val="009014FE"/>
    <w:rsid w:val="00943A90"/>
    <w:rsid w:val="00966954"/>
    <w:rsid w:val="009761F3"/>
    <w:rsid w:val="009F5F7D"/>
    <w:rsid w:val="00A2642A"/>
    <w:rsid w:val="00A63FB9"/>
    <w:rsid w:val="00AC09C1"/>
    <w:rsid w:val="00B94EFF"/>
    <w:rsid w:val="00BB17A1"/>
    <w:rsid w:val="00BC7FAE"/>
    <w:rsid w:val="00C82912"/>
    <w:rsid w:val="00C8632B"/>
    <w:rsid w:val="00CB78BC"/>
    <w:rsid w:val="00CF678E"/>
    <w:rsid w:val="00D7550D"/>
    <w:rsid w:val="00D94C89"/>
    <w:rsid w:val="00E26304"/>
    <w:rsid w:val="00E42214"/>
    <w:rsid w:val="00E4701C"/>
    <w:rsid w:val="00E83780"/>
    <w:rsid w:val="00E920A7"/>
    <w:rsid w:val="00EB6965"/>
    <w:rsid w:val="00EC7A16"/>
    <w:rsid w:val="00EF1BAD"/>
    <w:rsid w:val="00F07F39"/>
    <w:rsid w:val="00F25C2B"/>
    <w:rsid w:val="00F42FDA"/>
    <w:rsid w:val="00F63F84"/>
    <w:rsid w:val="00FA2909"/>
    <w:rsid w:val="00FB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E6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A1C3-8621-49F6-878D-5FE401F1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29</cp:revision>
  <cp:lastPrinted>2020-07-13T04:09:00Z</cp:lastPrinted>
  <dcterms:created xsi:type="dcterms:W3CDTF">2020-08-24T05:25:00Z</dcterms:created>
  <dcterms:modified xsi:type="dcterms:W3CDTF">2020-08-28T10:52:00Z</dcterms:modified>
</cp:coreProperties>
</file>